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QĐ-BYT năm 2024 công bố công khai dự toán ngân sách Nhà nước năm 2023 của Bộ Y tế cho các đơn vị trực thuộc Bộ (sau khi điều chỉnh tăng, giả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09/QĐ-BYT</w:t>
      </w:r>
    </w:p>
    <w:p>
      <w:r>
        <w:t>Hà Nội, ngày 12 tháng 01 năm 2024</w:t>
      </w:r>
    </w:p>
    <w:p>
      <w:r>
        <w:t>QUYẾT ĐỊNH</w:t>
      </w:r>
    </w:p>
    <w:p>
      <w:r>
        <w:t>VỀ VIỆC CÔNG BỐ CÔNG KHAI DỰ TOÁN NGÂN SÁCH NHÀ NƯỚC NĂM 2023 CỦA BỘ Y TẾ CHO CÁC ĐƠN VỊ TRỰC THUỘC BỘ (SAU KHI ĐIỀU CHỈNH TĂNG, GIẢM)</w:t>
      </w:r>
    </w:p>
    <w:p>
      <w:r>
        <w:t>BỘ TRƯỞNG BỘ Y TẾ</w:t>
      </w:r>
    </w:p>
    <w:p>
      <w:r>
        <w:t>Căn cứ Nghị định số 95/2022/NĐ-CP ngày 15/11/2022 của Chính phủ quy định chức năng, nhiệm vụ, quyền hạn và cơ cấu tổ chức của Bộ Y tế;</w:t>
      </w:r>
    </w:p>
    <w:p>
      <w:r>
        <w:t>Căn cứ Quyết định số 1506/QĐ-TTg ngày 02/12/2022 của Thủ tướng Chính phủ về việc giao dự toán ngân sách nhà nước năm 2023, Quyết định số 2661/QĐ-BTC ngày 07/12/2022 của Bộ trưởng Bộ Tài chính về giao dự toán thu chi ngân sách nhà nước năm 2023; Các Quyết định giao bổ sung dự toán NSNN năm 2023;</w:t>
      </w:r>
    </w:p>
    <w:p>
      <w:r>
        <w:t>Căn cứ Quyết định số 3486/QĐ-BYT ngày 29/12/2022 của Bộ trưởng Bộ Y tế về việc giao dự toán thu, chi ngân sách nhà nước năm 2023; Quyết định số 1844/QĐ-BYT ngày 14/4/2023 của Bộ trưởng Bộ Y tế về giao dự toán ngân sách nhà nước năm 2023 để thực hiện các chế độ chính sách chuyển thành nhiệm vụ chi thường xuyên; Quyết định số 1709/QĐ-BYT ngày 05/4/2023 của Bộ trưởng Bộ Y tế về việc giao dự toán thuộc Chương trình MTQG phát triển kinh tế xã hội vùng đồng bào dân tộc thiểu số và miền núi năm 2023; Quyết định số 1892/QĐ-BYT ngày 19/4/2023 của Bộ trưởng Bộ Y tế về giao dự toán NSNN năm 2023 thuộc Chương trình MTQG xây dựng nông thôn mới giai đoạn 2021-2025; Quyết định số 1916/QĐ-BYT ngày 20/4/2023 của Bộ trưởng Bộ Y tế về giao dự toán NSNN năm 2023 thuộc Chương trình MTQG giảm nghèo bền vững giai đoạn 2021-2025; Các Quyết định giao bổ sung, điều chỉnh dự toán NSNN năm 2023 cho các đơn vị trực thuộc Bộ;</w:t>
      </w:r>
    </w:p>
    <w:p>
      <w:r>
        <w:t>Căn cứ Thông tư số 90/2018/TT-BTC ngày 28/9/2018 của Bộ Tài chính sửa đổi, bổ sung một số điều của Thông tư số 61/2017/TT-BTC ngày 15/6/2017 của Bộ Tài chính hướng dẫn thực hiện công khai ngân sách đối với đơn vị dự toán ngân sách, các tổ chức được ngân sách nhà nước hỗ trợ (sau đây gọi tắt là Thông tư số 90/2018/TT-BTC);</w:t>
      </w:r>
    </w:p>
    <w:p>
      <w:r>
        <w:t>Theo đề nghị của Vụ trưởng Vụ Kế hoạch - Tài chính, Bộ Y tế.</w:t>
      </w:r>
    </w:p>
    <w:p>
      <w:r>
        <w:t>QUYẾT ĐỊNH:</w:t>
      </w:r>
    </w:p>
    <w:p>
      <w:r>
        <w:t>Điều 1.  Công bố công khai số liệu dự toán ngân sách năm 2023 của các đơn vị trực thuộc Bộ sau khi điều chỉnh tăng, giảm (theo biểu đính kèm).</w:t>
      </w:r>
    </w:p>
    <w:p>
      <w:r>
        <w:t>Điều 2.  Căn cứ vào dự toán được giao, Thủ trưởng đơn vị có trách nhiệm thực hiện công khai ngân sách của đơn vị mình theo đúng biểu mẫu quy định tại Thông tư số 90/2018/TT-BTC.</w:t>
      </w:r>
    </w:p>
    <w:p>
      <w:r>
        <w:t>Điều 3.  Quyết định này có hiệu lực kể từ ngày ký, ban hành. Chánh Văn phòng Bộ, Vụ trưởng Vụ Kế hoạch - Tài chính, Thủ trưởng các Vụ, Cục, Chánh Thanh tra Bộ Y tế, Thủ trưởng các đơn vị sử dụng ngân sách chịu trách nhiệm thi hành Quyết định này./.</w:t>
      </w:r>
    </w:p>
    <w:p>
      <w:r>
        <w:t>Nơi nhận:</w:t>
      </w:r>
    </w:p>
    <w:p>
      <w:r>
        <w:t>- Như Điều 3;</w:t>
      </w:r>
    </w:p>
    <w:p>
      <w:r>
        <w:t>- Bộ trưởng (để báo cáo);</w:t>
      </w:r>
    </w:p>
    <w:p>
      <w:r>
        <w:t>- Các đồng chí Thứ trưởng (để phối hợp);</w:t>
      </w:r>
    </w:p>
    <w:p>
      <w:r>
        <w:t>- Bộ Tài chính;</w:t>
      </w:r>
    </w:p>
    <w:p>
      <w:r>
        <w:t>- Cổng thông tin điện tử Bộ Y tế;</w:t>
      </w:r>
    </w:p>
    <w:p>
      <w:r>
        <w:t>- Lưu: VT, KH-TC4.</w:t>
      </w:r>
    </w:p>
    <w:p>
      <w:r>
        <w:t>KT. BỘ TRƯỞNG</w:t>
      </w:r>
    </w:p>
    <w:p>
      <w:r>
        <w:t>THỨ TRƯỞNG</w:t>
      </w:r>
    </w:p>
    <w:p>
      <w:r>
        <w:t>Lê Đức Luậ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